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E3" w:rsidRPr="00DE2BE3" w:rsidRDefault="00DE2BE3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>
        <w:rPr>
          <w:rFonts w:cstheme="minorHAnsi"/>
        </w:rPr>
        <w:t xml:space="preserve">Deadlines: </w:t>
      </w:r>
      <w:r>
        <w:rPr>
          <w:rFonts w:cstheme="minorHAnsi"/>
          <w:color w:val="2F5496" w:themeColor="accent1" w:themeShade="BF"/>
        </w:rPr>
        <w:t xml:space="preserve">Part 4, </w:t>
      </w:r>
      <w:r>
        <w:rPr>
          <w:rFonts w:cstheme="minorHAnsi"/>
          <w:color w:val="538135" w:themeColor="accent6" w:themeShade="BF"/>
        </w:rPr>
        <w:t>part 5</w:t>
      </w:r>
    </w:p>
    <w:p w:rsidR="00DE2BE3" w:rsidRDefault="00DE2BE3" w:rsidP="00826D60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1.01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As an owner, I want to add a book in my books, each denoted with a clear,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suitable description (at least title, author, and ISBN).</w:t>
      </w:r>
    </w:p>
    <w:p w:rsidR="00826D60" w:rsidRPr="001F3203" w:rsidRDefault="00826D60" w:rsidP="00826D60">
      <w:pPr>
        <w:spacing w:after="0" w:line="0" w:lineRule="atLeast"/>
        <w:ind w:firstLine="720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1.03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 xml:space="preserve">As an owner or borrower, I want a book to have a status of one of: available,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requested, accepted, or borrowed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826D60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E2BE3">
        <w:rPr>
          <w:rFonts w:cstheme="minorHAnsi"/>
          <w:color w:val="538135" w:themeColor="accent6" w:themeShade="BF"/>
        </w:rPr>
        <w:t>US 06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n owner, I want to hand over a book by scanning the book ISBN code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and denoting the book as borrowed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6.02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 borrower, I want to receive an accepted book by scanning the book ISBN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code to confirm I have borrowed it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7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 borrower, I want to hand over a book I borrowed by scanning the book ISBN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code to denote the book as available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7.02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n owner, I want to receive a returned book by scanning the book ISBN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code to confirm I have it available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826D60">
        <w:rPr>
          <w:rFonts w:cstheme="minorHAnsi"/>
        </w:rPr>
        <w:t xml:space="preserve">   </w:t>
      </w:r>
      <w:r w:rsidRPr="001F3203">
        <w:rPr>
          <w:rFonts w:cstheme="minorHAnsi"/>
          <w:color w:val="2F5496" w:themeColor="accent1" w:themeShade="BF"/>
        </w:rPr>
        <w:t xml:space="preserve">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1.06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, I want to view and edit a book description in my books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1.07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, I want to delete a book in my books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4.04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, I want to view all the requests on one of my books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5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n owner, I want to accept a request on one of my books.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(Any other requests are declined.)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5.02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As an owner, I want to decline a request on one of my books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8.01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, I want to optionally attach a photograph to a book of mine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8.02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, I want to delete any attached photograph for a book of mine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8.03.01</w:t>
      </w:r>
    </w:p>
    <w:p w:rsidR="001F3203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    </w:t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 or borrower, I want to view any attached photograph for a book.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DE2BE3" w:rsidRDefault="00DE2BE3" w:rsidP="00826D60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DE2BE3" w:rsidRDefault="00DE2BE3" w:rsidP="00826D60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2.01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As an owner or borrower, I want a profile with a unique username and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contact information.</w:t>
      </w: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2.03.01</w:t>
      </w:r>
    </w:p>
    <w:p w:rsidR="001F3203" w:rsidRPr="001F3203" w:rsidRDefault="001F3203" w:rsidP="001F3203">
      <w:pPr>
        <w:spacing w:after="0" w:line="0" w:lineRule="atLeast"/>
        <w:ind w:firstLine="720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As an owner or borrower, I want to retrieve and show the profile of a presented </w:t>
      </w:r>
    </w:p>
    <w:p w:rsidR="001F3203" w:rsidRPr="001F3203" w:rsidRDefault="001F3203" w:rsidP="001F3203">
      <w:pPr>
        <w:spacing w:after="0" w:line="0" w:lineRule="atLeast"/>
        <w:ind w:firstLine="720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ername.</w:t>
      </w:r>
      <w:r w:rsidRPr="001F3203">
        <w:rPr>
          <w:rFonts w:cstheme="minorHAnsi"/>
          <w:color w:val="2F5496" w:themeColor="accent1" w:themeShade="BF"/>
        </w:rPr>
        <w:t xml:space="preserve">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="001F3203"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US 02.02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   </w:t>
      </w:r>
      <w:r w:rsidR="001F3203" w:rsidRPr="001F3203">
        <w:rPr>
          <w:rFonts w:cstheme="minorHAnsi"/>
          <w:color w:val="2F5496" w:themeColor="accent1" w:themeShade="BF"/>
        </w:rPr>
        <w:tab/>
      </w:r>
      <w:r w:rsidRPr="001F3203">
        <w:rPr>
          <w:rFonts w:cstheme="minorHAnsi"/>
          <w:color w:val="2F5496" w:themeColor="accent1" w:themeShade="BF"/>
        </w:rPr>
        <w:t>As an owner or borrower, I want to edit the contact information in my profile.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lastRenderedPageBreak/>
        <w:tab/>
      </w:r>
      <w:r w:rsidRPr="00DE2BE3">
        <w:rPr>
          <w:rFonts w:cstheme="minorHAnsi"/>
          <w:color w:val="538135" w:themeColor="accent6" w:themeShade="BF"/>
        </w:rPr>
        <w:t>US 04.03.01</w:t>
      </w:r>
    </w:p>
    <w:p w:rsidR="001F3203" w:rsidRPr="00DE2BE3" w:rsidRDefault="001F3203" w:rsidP="001F3203">
      <w:pPr>
        <w:spacing w:after="0" w:line="0" w:lineRule="atLeast"/>
        <w:ind w:firstLine="720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As an owner, I want to be notified of a request.</w:t>
      </w:r>
    </w:p>
    <w:p w:rsidR="001F3203" w:rsidRPr="00DE2BE3" w:rsidRDefault="001F3203" w:rsidP="001F3203">
      <w:pPr>
        <w:spacing w:after="0" w:line="0" w:lineRule="atLeast"/>
        <w:ind w:firstLine="720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US 05.03.01</w:t>
      </w:r>
    </w:p>
    <w:p w:rsidR="001F3203" w:rsidRPr="00DE2BE3" w:rsidRDefault="001F3203" w:rsidP="001F3203">
      <w:pPr>
        <w:spacing w:after="0" w:line="0" w:lineRule="atLeast"/>
        <w:ind w:firstLine="720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As a borrower, I want to be notified of an accepted request.</w:t>
      </w:r>
      <w:r w:rsidRPr="00DE2BE3">
        <w:rPr>
          <w:rFonts w:cstheme="minorHAnsi"/>
          <w:color w:val="538135" w:themeColor="accent6" w:themeShade="BF"/>
        </w:rPr>
        <w:t xml:space="preserve">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3.02.01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As a borrower, I want search results to show each book not currently accepted or </w:t>
      </w:r>
    </w:p>
    <w:p w:rsidR="00826D60" w:rsidRPr="001F320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borrowed with its description, owner username, and status.</w:t>
      </w:r>
    </w:p>
    <w:p w:rsidR="00826D60" w:rsidRPr="00DE2BE3" w:rsidRDefault="00826D60" w:rsidP="001F3203">
      <w:pPr>
        <w:spacing w:after="0" w:line="0" w:lineRule="atLeast"/>
        <w:ind w:firstLine="720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US 03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 borrower, I want to specify a set of keywords, and search for all books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that are not currently accepted or borrowed whose description contains all the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keywords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US 04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 xml:space="preserve">As a borrower, I want to request a book that is not currently accepted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        </w:t>
      </w:r>
      <w:r w:rsidR="001F3203" w:rsidRPr="00DE2BE3">
        <w:rPr>
          <w:rFonts w:cstheme="minorHAnsi"/>
          <w:color w:val="538135" w:themeColor="accent6" w:themeShade="BF"/>
        </w:rPr>
        <w:tab/>
      </w:r>
      <w:r w:rsidRPr="00DE2BE3">
        <w:rPr>
          <w:rFonts w:cstheme="minorHAnsi"/>
          <w:color w:val="538135" w:themeColor="accent6" w:themeShade="BF"/>
        </w:rPr>
        <w:t>or borrowed.</w:t>
      </w:r>
    </w:p>
    <w:p w:rsidR="00826D60" w:rsidRPr="00826D60" w:rsidRDefault="00826D60" w:rsidP="00826D60">
      <w:pPr>
        <w:spacing w:after="0" w:line="0" w:lineRule="atLeast"/>
        <w:rPr>
          <w:rFonts w:cstheme="minorHAnsi"/>
        </w:rPr>
      </w:pPr>
    </w:p>
    <w:p w:rsidR="00826D60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US 09.01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 xml:space="preserve">As an owner, I want to specify a geo location on a map of where to receive a 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book when I accept a request on the book.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US 09.02.01</w:t>
      </w:r>
    </w:p>
    <w:p w:rsidR="00826D60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As a borrower, I want to view the geo location of where to receive a book I will</w:t>
      </w:r>
    </w:p>
    <w:p w:rsidR="00743FC2" w:rsidRPr="00DE2BE3" w:rsidRDefault="00826D60" w:rsidP="00826D60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be borrowing.</w:t>
      </w:r>
    </w:p>
    <w:p w:rsidR="001F3203" w:rsidRDefault="001F3203" w:rsidP="00826D60">
      <w:pPr>
        <w:spacing w:after="0" w:line="0" w:lineRule="atLeast"/>
        <w:rPr>
          <w:rFonts w:cstheme="minorHAnsi"/>
        </w:rPr>
      </w:pP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1.04.01</w:t>
      </w: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As an owner, I want to view a list of all my books, and their descriptions, </w:t>
      </w: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statuses, and current borrowers.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US 01.05.01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DE2BE3">
        <w:rPr>
          <w:rFonts w:cstheme="minorHAnsi"/>
          <w:color w:val="2F5496" w:themeColor="accent1" w:themeShade="BF"/>
        </w:rPr>
        <w:t>As an owner, I want to view a list of all my books, filtered by status.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US 04.02.01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As a borrower, I want to view a list of books I have requested, each book with 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its description, and owner username.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US 05.04.01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 xml:space="preserve">As a borrower, I want to view a list of books I have requested that are accepted, 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each book with its description, and owner username.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US 06.03.01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As a borrower, I want to view a list of books I am borrowing, each book with its</w:t>
      </w:r>
    </w:p>
    <w:p w:rsidR="001F3203" w:rsidRPr="00DE2BE3" w:rsidRDefault="001F3203" w:rsidP="001F3203">
      <w:pPr>
        <w:spacing w:after="0" w:line="0" w:lineRule="atLeast"/>
        <w:rPr>
          <w:rFonts w:cstheme="minorHAnsi"/>
          <w:color w:val="538135" w:themeColor="accent6" w:themeShade="BF"/>
        </w:rPr>
      </w:pPr>
      <w:r w:rsidRPr="00DE2BE3">
        <w:rPr>
          <w:rFonts w:cstheme="minorHAnsi"/>
          <w:color w:val="538135" w:themeColor="accent6" w:themeShade="BF"/>
        </w:rPr>
        <w:t>description and owner username.</w:t>
      </w: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US 01.02.01</w:t>
      </w:r>
    </w:p>
    <w:p w:rsidR="001F3203" w:rsidRP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>As an owner, I want the book description by scanning it off the book</w:t>
      </w:r>
      <w:bookmarkStart w:id="0" w:name="_GoBack"/>
      <w:bookmarkEnd w:id="0"/>
    </w:p>
    <w:p w:rsidR="001F3203" w:rsidRDefault="001F3203" w:rsidP="001F3203">
      <w:pPr>
        <w:spacing w:after="0" w:line="0" w:lineRule="atLeast"/>
        <w:rPr>
          <w:rFonts w:cstheme="minorHAnsi"/>
          <w:color w:val="2F5496" w:themeColor="accent1" w:themeShade="BF"/>
        </w:rPr>
      </w:pPr>
      <w:r w:rsidRPr="001F3203">
        <w:rPr>
          <w:rFonts w:cstheme="minorHAnsi"/>
          <w:color w:val="2F5496" w:themeColor="accent1" w:themeShade="BF"/>
        </w:rPr>
        <w:t xml:space="preserve"> (at least the ISBN).</w:t>
      </w:r>
    </w:p>
    <w:p w:rsidR="00DE2BE3" w:rsidRDefault="00DE2BE3" w:rsidP="001F3203">
      <w:pPr>
        <w:spacing w:after="0" w:line="0" w:lineRule="atLeast"/>
        <w:rPr>
          <w:rFonts w:cstheme="minorHAnsi"/>
          <w:color w:val="2F5496" w:themeColor="accent1" w:themeShade="BF"/>
        </w:rPr>
      </w:pPr>
    </w:p>
    <w:p w:rsidR="00DE2BE3" w:rsidRDefault="00DE2BE3" w:rsidP="001F3203">
      <w:pPr>
        <w:spacing w:after="0" w:line="0" w:lineRule="atLeast"/>
        <w:rPr>
          <w:rFonts w:cstheme="minorHAnsi"/>
        </w:rPr>
      </w:pPr>
      <w:r>
        <w:rPr>
          <w:rFonts w:cstheme="minorHAnsi"/>
        </w:rPr>
        <w:t>Potential “wow”:</w:t>
      </w:r>
    </w:p>
    <w:p w:rsidR="00DE2BE3" w:rsidRDefault="00DE2BE3" w:rsidP="001F3203">
      <w:pPr>
        <w:spacing w:after="0" w:line="0" w:lineRule="atLeast"/>
        <w:rPr>
          <w:rFonts w:cstheme="minorHAnsi"/>
        </w:rPr>
      </w:pPr>
    </w:p>
    <w:p w:rsidR="00DE2BE3" w:rsidRDefault="00DE2BE3" w:rsidP="001F3203">
      <w:pPr>
        <w:spacing w:after="0" w:line="0" w:lineRule="atLeast"/>
        <w:rPr>
          <w:rFonts w:cstheme="minorHAnsi"/>
        </w:rPr>
      </w:pPr>
      <w:r>
        <w:rPr>
          <w:rFonts w:cstheme="minorHAnsi"/>
        </w:rPr>
        <w:t>As a borrower, I want to be able to rate the condition and content of the book I have borrowed.</w:t>
      </w:r>
    </w:p>
    <w:p w:rsidR="00DE2BE3" w:rsidRDefault="00DE2BE3" w:rsidP="001F3203">
      <w:pPr>
        <w:spacing w:after="0" w:line="0" w:lineRule="atLeast"/>
        <w:rPr>
          <w:rFonts w:cstheme="minorHAnsi"/>
        </w:rPr>
      </w:pPr>
      <w:r>
        <w:rPr>
          <w:rFonts w:cstheme="minorHAnsi"/>
        </w:rPr>
        <w:t>As a borrower and owner, I want to be able to rate the user I borrowed from and the user that borrowed from me.</w:t>
      </w:r>
    </w:p>
    <w:p w:rsidR="00DE2BE3" w:rsidRPr="00DE2BE3" w:rsidRDefault="00DE2BE3" w:rsidP="001F3203">
      <w:pPr>
        <w:spacing w:after="0" w:line="0" w:lineRule="atLeast"/>
        <w:rPr>
          <w:rFonts w:cstheme="minorHAnsi"/>
        </w:rPr>
      </w:pPr>
      <w:r>
        <w:rPr>
          <w:rFonts w:cstheme="minorHAnsi"/>
        </w:rPr>
        <w:t>As a borrower, I want to filter or order my search results by rating.</w:t>
      </w:r>
    </w:p>
    <w:p w:rsidR="001F3203" w:rsidRPr="00826D60" w:rsidRDefault="001F3203" w:rsidP="001F3203">
      <w:pPr>
        <w:spacing w:after="0" w:line="0" w:lineRule="atLeast"/>
        <w:rPr>
          <w:rFonts w:cstheme="minorHAnsi"/>
        </w:rPr>
      </w:pPr>
    </w:p>
    <w:p w:rsidR="001F3203" w:rsidRPr="00826D60" w:rsidRDefault="001F3203" w:rsidP="00826D60">
      <w:pPr>
        <w:spacing w:after="0" w:line="0" w:lineRule="atLeast"/>
        <w:rPr>
          <w:rFonts w:cstheme="minorHAnsi"/>
        </w:rPr>
      </w:pPr>
    </w:p>
    <w:sectPr w:rsidR="001F3203" w:rsidRPr="00826D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60"/>
    <w:rsid w:val="001F3203"/>
    <w:rsid w:val="00743FC2"/>
    <w:rsid w:val="00826D60"/>
    <w:rsid w:val="00D03E71"/>
    <w:rsid w:val="00D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F44B"/>
  <w15:chartTrackingRefBased/>
  <w15:docId w15:val="{DF99A371-1C59-4CC2-BE8D-51591825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8E1E-3792-4539-AF27-158F795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</dc:creator>
  <cp:keywords/>
  <dc:description/>
  <cp:lastModifiedBy>Felipe Rodriguez</cp:lastModifiedBy>
  <cp:revision>1</cp:revision>
  <dcterms:created xsi:type="dcterms:W3CDTF">2019-02-10T00:00:00Z</dcterms:created>
  <dcterms:modified xsi:type="dcterms:W3CDTF">2019-02-10T00:32:00Z</dcterms:modified>
</cp:coreProperties>
</file>